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AD855" w14:textId="77777777" w:rsidR="009B51A1" w:rsidRPr="00DC2F40" w:rsidRDefault="009B51A1">
      <w:pPr>
        <w:rPr>
          <w:b/>
          <w:sz w:val="24"/>
          <w:szCs w:val="24"/>
        </w:rPr>
      </w:pPr>
      <w:r w:rsidRPr="00DC2F40">
        <w:rPr>
          <w:b/>
          <w:sz w:val="24"/>
          <w:szCs w:val="24"/>
        </w:rPr>
        <w:t>Ansökan om bidrag ur Centrumkyrkans Ungdoms lägerfond</w:t>
      </w:r>
    </w:p>
    <w:p w14:paraId="610A2E7C" w14:textId="77777777" w:rsidR="00FC54B9" w:rsidRDefault="00FC54B9"/>
    <w:p w14:paraId="5EA643C1" w14:textId="77777777" w:rsidR="00FC54B9" w:rsidRDefault="00FC54B9">
      <w:r>
        <w:t xml:space="preserve">Vem söker bidraget?    </w:t>
      </w:r>
      <w:r>
        <w:tab/>
        <w:t xml:space="preserve"> ___Medlemmen </w:t>
      </w:r>
      <w:r>
        <w:tab/>
        <w:t xml:space="preserve">     ___ Målsman</w:t>
      </w:r>
    </w:p>
    <w:p w14:paraId="2B8234DB" w14:textId="77777777" w:rsidR="0079358C" w:rsidRDefault="0079358C">
      <w:r>
        <w:t>Datum: ____________________________________________________________</w:t>
      </w:r>
    </w:p>
    <w:p w14:paraId="3D32850F" w14:textId="77777777" w:rsidR="009B51A1" w:rsidRDefault="00FC54B9">
      <w:r>
        <w:t>Medlemmens n</w:t>
      </w:r>
      <w:r w:rsidR="009B51A1">
        <w:t>amn</w:t>
      </w:r>
      <w:r w:rsidR="00E338E1">
        <w:t>:</w:t>
      </w:r>
      <w:r w:rsidR="002B41D6">
        <w:t xml:space="preserve"> </w:t>
      </w:r>
      <w:r w:rsidR="009B51A1">
        <w:t>___________________________________</w:t>
      </w:r>
      <w:r>
        <w:t>______________</w:t>
      </w:r>
    </w:p>
    <w:p w14:paraId="56275F93" w14:textId="77777777" w:rsidR="00FC54B9" w:rsidRDefault="00FC54B9">
      <w:r>
        <w:t>Målsmans namn (om sökande):_________________________________________</w:t>
      </w:r>
    </w:p>
    <w:p w14:paraId="3F8A5D0C" w14:textId="77777777" w:rsidR="002B41D6" w:rsidRDefault="002B41D6">
      <w:r>
        <w:t>Tel</w:t>
      </w:r>
      <w:r w:rsidR="00E338E1">
        <w:t>:</w:t>
      </w:r>
      <w:r>
        <w:t>______________________________________________________________</w:t>
      </w:r>
    </w:p>
    <w:p w14:paraId="3A207C9C" w14:textId="77777777" w:rsidR="002B41D6" w:rsidRDefault="00356B9E">
      <w:r>
        <w:t>E</w:t>
      </w:r>
      <w:r w:rsidR="002B41D6">
        <w:t>-postadress</w:t>
      </w:r>
      <w:r w:rsidR="00E338E1">
        <w:t>:</w:t>
      </w:r>
      <w:r w:rsidR="002B41D6">
        <w:t xml:space="preserve"> ______________________________________________________</w:t>
      </w:r>
    </w:p>
    <w:p w14:paraId="0B59520E" w14:textId="77777777" w:rsidR="002B41D6" w:rsidRDefault="002B41D6"/>
    <w:p w14:paraId="7CAD8D58" w14:textId="77777777" w:rsidR="002B41D6" w:rsidRDefault="009B51A1">
      <w:r>
        <w:t>Söker bidrag för följande läger/arrangemang</w:t>
      </w:r>
      <w:r w:rsidR="00F7071F">
        <w:rPr>
          <w:rStyle w:val="FootnoteReference"/>
        </w:rPr>
        <w:footnoteReference w:id="1"/>
      </w:r>
      <w:r>
        <w:t xml:space="preserve">: </w:t>
      </w:r>
    </w:p>
    <w:p w14:paraId="291453E5" w14:textId="77777777" w:rsidR="009B51A1" w:rsidRDefault="009B51A1">
      <w:r>
        <w:t>__________________________________________________________________</w:t>
      </w:r>
    </w:p>
    <w:p w14:paraId="0BE33377" w14:textId="77777777" w:rsidR="002B41D6" w:rsidRDefault="002B41D6"/>
    <w:p w14:paraId="263A0358" w14:textId="77777777" w:rsidR="005B7DBA" w:rsidRDefault="002B41D6">
      <w:r>
        <w:t>Datum och plats för lägret/arrangemanget: ___________________</w:t>
      </w:r>
      <w:r w:rsidR="002776B7">
        <w:t>___________</w:t>
      </w:r>
    </w:p>
    <w:p w14:paraId="1A9F19C4" w14:textId="77777777" w:rsidR="009B51A1" w:rsidRDefault="009B51A1"/>
    <w:p w14:paraId="64AC4307" w14:textId="77777777" w:rsidR="009B51A1" w:rsidRDefault="009D3E95">
      <w:r>
        <w:t>Total kostnad för lägret/arrangemanget</w:t>
      </w:r>
      <w:r w:rsidR="00AE1DA3">
        <w:t>: _________</w:t>
      </w:r>
      <w:r w:rsidR="002776B7">
        <w:t>________________________</w:t>
      </w:r>
      <w:r>
        <w:t>kr</w:t>
      </w:r>
    </w:p>
    <w:p w14:paraId="3F9440AE" w14:textId="77777777" w:rsidR="009D3E95" w:rsidRDefault="008A3A15">
      <w:r>
        <w:t>Sökt belopp:</w:t>
      </w:r>
      <w:r w:rsidR="00F82798">
        <w:t xml:space="preserve"> </w:t>
      </w:r>
      <w:r w:rsidR="009D3E95">
        <w:t>_________________________________________________</w:t>
      </w:r>
      <w:r w:rsidR="002776B7">
        <w:t>_______</w:t>
      </w:r>
      <w:r w:rsidR="009D3E95">
        <w:t>kr</w:t>
      </w:r>
    </w:p>
    <w:p w14:paraId="35822496" w14:textId="77777777" w:rsidR="009D3E95" w:rsidRDefault="009D3E95"/>
    <w:p w14:paraId="5CC24C02" w14:textId="77777777" w:rsidR="0079358C" w:rsidRDefault="0079358C"/>
    <w:p w14:paraId="24EAC770" w14:textId="77777777" w:rsidR="002B41D6" w:rsidRDefault="00F82798">
      <w:r>
        <w:t>Sökan</w:t>
      </w:r>
      <w:r w:rsidR="002B41D6">
        <w:t>des namnteckning</w:t>
      </w:r>
      <w:r w:rsidR="00E338E1">
        <w:t>:</w:t>
      </w:r>
      <w:r w:rsidR="002B41D6">
        <w:t xml:space="preserve"> _________________________________________</w:t>
      </w:r>
      <w:r w:rsidR="002776B7">
        <w:t>_____</w:t>
      </w:r>
    </w:p>
    <w:p w14:paraId="5DF1DDF1" w14:textId="77777777" w:rsidR="002B41D6" w:rsidRDefault="002B41D6"/>
    <w:p w14:paraId="22DC409E" w14:textId="77777777" w:rsidR="002B41D6" w:rsidRDefault="002B41D6"/>
    <w:p w14:paraId="76A7AD9C" w14:textId="77777777" w:rsidR="0046330D" w:rsidRDefault="0046330D"/>
    <w:p w14:paraId="19BC2D10" w14:textId="77777777" w:rsidR="008A3A15" w:rsidRDefault="008A3A15">
      <w:r>
        <w:t>Lämna den ifyllda blanketten till din ledare</w:t>
      </w:r>
      <w:r w:rsidR="00181B64">
        <w:t xml:space="preserve">, mejla den till </w:t>
      </w:r>
      <w:hyperlink r:id="rId9" w:history="1">
        <w:r w:rsidR="00262CDE" w:rsidRPr="00242914">
          <w:rPr>
            <w:rStyle w:val="Hyperlink"/>
          </w:rPr>
          <w:t>ordforande@cufarsta.nu</w:t>
        </w:r>
      </w:hyperlink>
      <w:r w:rsidR="00262CDE">
        <w:t xml:space="preserve"> </w:t>
      </w:r>
      <w:r>
        <w:t xml:space="preserve">eller </w:t>
      </w:r>
      <w:r w:rsidR="00112209">
        <w:t>skicka den till: Centrumkyrkans Ungdom, Farstaplan 15, 123 47  Farsta</w:t>
      </w:r>
      <w:r>
        <w:t>. Styrelsen fattar beslut lö</w:t>
      </w:r>
      <w:r w:rsidR="0046330D">
        <w:t xml:space="preserve">pande men tänk på att styrelsen inte träffas så </w:t>
      </w:r>
      <w:bookmarkStart w:id="0" w:name="_GoBack"/>
      <w:bookmarkEnd w:id="0"/>
      <w:r w:rsidR="0046330D">
        <w:t>ofta så lämna in blanketten i god tid före lägret</w:t>
      </w:r>
      <w:r w:rsidR="00112209">
        <w:t>/arrangemanget</w:t>
      </w:r>
      <w:r w:rsidR="0046330D">
        <w:t>.</w:t>
      </w:r>
    </w:p>
    <w:p w14:paraId="63198E29" w14:textId="77777777" w:rsidR="0046330D" w:rsidRDefault="0046330D"/>
    <w:p w14:paraId="666FA272" w14:textId="77777777" w:rsidR="003C07DE" w:rsidRDefault="003C07DE"/>
    <w:sectPr w:rsidR="003C07DE" w:rsidSect="00AC5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48AEE" w14:textId="77777777" w:rsidR="00DB2E4A" w:rsidRDefault="00DB2E4A" w:rsidP="00F7071F">
      <w:pPr>
        <w:spacing w:after="0" w:line="240" w:lineRule="auto"/>
      </w:pPr>
      <w:r>
        <w:separator/>
      </w:r>
    </w:p>
  </w:endnote>
  <w:endnote w:type="continuationSeparator" w:id="0">
    <w:p w14:paraId="5234E1A0" w14:textId="77777777" w:rsidR="00DB2E4A" w:rsidRDefault="00DB2E4A" w:rsidP="00F7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7CA4D" w14:textId="77777777" w:rsidR="00DB2E4A" w:rsidRDefault="00DB2E4A" w:rsidP="00F7071F">
      <w:pPr>
        <w:spacing w:after="0" w:line="240" w:lineRule="auto"/>
      </w:pPr>
      <w:r>
        <w:separator/>
      </w:r>
    </w:p>
  </w:footnote>
  <w:footnote w:type="continuationSeparator" w:id="0">
    <w:p w14:paraId="450F5861" w14:textId="77777777" w:rsidR="00DB2E4A" w:rsidRDefault="00DB2E4A" w:rsidP="00F7071F">
      <w:pPr>
        <w:spacing w:after="0" w:line="240" w:lineRule="auto"/>
      </w:pPr>
      <w:r>
        <w:continuationSeparator/>
      </w:r>
    </w:p>
  </w:footnote>
  <w:footnote w:id="1">
    <w:p w14:paraId="0A8B3771" w14:textId="77777777" w:rsidR="00F7071F" w:rsidRDefault="00F7071F">
      <w:pPr>
        <w:pStyle w:val="FootnoteText"/>
      </w:pPr>
      <w:r>
        <w:rPr>
          <w:rStyle w:val="FootnoteReference"/>
        </w:rPr>
        <w:footnoteRef/>
      </w:r>
      <w:r>
        <w:t xml:space="preserve"> Se riktlinjer för fond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28C1"/>
    <w:multiLevelType w:val="hybridMultilevel"/>
    <w:tmpl w:val="7F263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A1"/>
    <w:rsid w:val="000A6BDC"/>
    <w:rsid w:val="00112209"/>
    <w:rsid w:val="00181B64"/>
    <w:rsid w:val="001847ED"/>
    <w:rsid w:val="00187909"/>
    <w:rsid w:val="001F5B8D"/>
    <w:rsid w:val="00262CDE"/>
    <w:rsid w:val="002776B7"/>
    <w:rsid w:val="002B41D6"/>
    <w:rsid w:val="003421F3"/>
    <w:rsid w:val="00356B9E"/>
    <w:rsid w:val="003974E5"/>
    <w:rsid w:val="003C07DE"/>
    <w:rsid w:val="0046330D"/>
    <w:rsid w:val="005B7DBA"/>
    <w:rsid w:val="00663604"/>
    <w:rsid w:val="006E3087"/>
    <w:rsid w:val="007238C0"/>
    <w:rsid w:val="0079358C"/>
    <w:rsid w:val="008A3A15"/>
    <w:rsid w:val="009B51A1"/>
    <w:rsid w:val="009C4181"/>
    <w:rsid w:val="009D3E95"/>
    <w:rsid w:val="00A57626"/>
    <w:rsid w:val="00AC53F0"/>
    <w:rsid w:val="00AE1DA3"/>
    <w:rsid w:val="00B96A01"/>
    <w:rsid w:val="00BB2955"/>
    <w:rsid w:val="00DB2E4A"/>
    <w:rsid w:val="00DC2F40"/>
    <w:rsid w:val="00E16A04"/>
    <w:rsid w:val="00E338E1"/>
    <w:rsid w:val="00F0452F"/>
    <w:rsid w:val="00F7071F"/>
    <w:rsid w:val="00F82798"/>
    <w:rsid w:val="00FC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157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70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7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1B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70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7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1B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rdforande@cufarsta.n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BEE5F-A9E2-294B-A17A-949D54D6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Wilma Westerberg</cp:lastModifiedBy>
  <cp:revision>3</cp:revision>
  <dcterms:created xsi:type="dcterms:W3CDTF">2018-09-30T16:58:00Z</dcterms:created>
  <dcterms:modified xsi:type="dcterms:W3CDTF">2018-09-30T16:58:00Z</dcterms:modified>
</cp:coreProperties>
</file>